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proofErr w:type="spellStart"/>
      <w:r w:rsidR="005E301E">
        <w:rPr>
          <w:rFonts w:hint="eastAsia"/>
          <w:i/>
        </w:rPr>
        <w:t>谓词</w:t>
      </w:r>
      <w:proofErr w:type="spellEnd"/>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D75183" w:rsidRDefault="00DB69F9" w:rsidP="00DB69F9">
      <w:pPr>
        <w:rPr>
          <w:b/>
          <w:i/>
        </w:rPr>
      </w:pPr>
      <w:r w:rsidRPr="00D75183">
        <w:rPr>
          <w:b/>
          <w:i/>
          <w:highlight w:val="yellow"/>
        </w:rPr>
        <w:t>Principle:</w:t>
      </w:r>
    </w:p>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p>
    <w:p w14:paraId="6759EED3" w14:textId="6477C07F" w:rsidR="00260BFB" w:rsidRDefault="00260BFB" w:rsidP="00260BFB">
      <w:pPr>
        <w:pStyle w:val="Heading3"/>
      </w:pPr>
      <w:r>
        <w:t>Chapter 4.1.4 Parameters to Measure Cost</w:t>
      </w:r>
    </w:p>
    <w:p w14:paraId="002C0C04" w14:textId="3DA1F218" w:rsidR="00260BFB" w:rsidRPr="00127E60" w:rsidRDefault="00574DF7" w:rsidP="00260BFB">
      <w:pPr>
        <w:rPr>
          <w:b/>
          <w:i/>
        </w:rPr>
      </w:pPr>
      <w:r w:rsidRPr="00127E60">
        <w:rPr>
          <w:b/>
          <w:i/>
          <w:highlight w:val="yellow"/>
        </w:rPr>
        <w:t>Introduction:</w:t>
      </w:r>
    </w:p>
    <w:p w14:paraId="6120AD37" w14:textId="681A24AD" w:rsidR="00574DF7" w:rsidRDefault="00574DF7" w:rsidP="00574DF7">
      <w:pPr>
        <w:pStyle w:val="ListParagraph"/>
        <w:numPr>
          <w:ilvl w:val="0"/>
          <w:numId w:val="8"/>
        </w:numPr>
      </w:pPr>
      <w:r>
        <w:t xml:space="preserve">One Parameter to present </w:t>
      </w:r>
      <w:r w:rsidR="003B118D">
        <w:t xml:space="preserve">the </w:t>
      </w:r>
      <w:r>
        <w:t>cost of operator. If Optimizer decide</w:t>
      </w:r>
      <w:r w:rsidR="00B50A0B">
        <w:t>s</w:t>
      </w:r>
      <w:r>
        <w:t xml:space="preserve"> to get the fastest Query Plan, then it is necessary to estimate </w:t>
      </w:r>
      <w:r w:rsidR="003B118D">
        <w:t xml:space="preserve">the </w:t>
      </w:r>
      <w:r>
        <w:t xml:space="preserve">cost. </w:t>
      </w:r>
    </w:p>
    <w:p w14:paraId="3D5CB56B" w14:textId="18AD8072" w:rsidR="00574DF7" w:rsidRDefault="00C36410" w:rsidP="00574DF7">
      <w:pPr>
        <w:pStyle w:val="ListParagraph"/>
        <w:numPr>
          <w:ilvl w:val="0"/>
          <w:numId w:val="8"/>
        </w:numPr>
      </w:pPr>
      <w:r>
        <w:t xml:space="preserve">A </w:t>
      </w:r>
      <w:r w:rsidR="00574DF7">
        <w:t>parameter</w:t>
      </w:r>
      <w:r>
        <w:t xml:space="preserve"> is needed</w:t>
      </w:r>
      <w:r w:rsidR="00574DF7">
        <w:t xml:space="preserve"> to present the memory size that the operator is using and </w:t>
      </w:r>
      <w:r>
        <w:t xml:space="preserve">some </w:t>
      </w:r>
      <w:r w:rsidR="00574DF7">
        <w:t>other parameters</w:t>
      </w:r>
      <w:r>
        <w:t xml:space="preserve"> are also needed</w:t>
      </w:r>
      <w:r w:rsidR="00574DF7">
        <w:t xml:space="preserve"> to measure </w:t>
      </w:r>
      <w:r>
        <w:t xml:space="preserve">the </w:t>
      </w:r>
      <w:r w:rsidR="00574DF7">
        <w:t>size of operations.</w:t>
      </w:r>
    </w:p>
    <w:p w14:paraId="18B5B4B3" w14:textId="31E331BF" w:rsidR="00574DF7" w:rsidRPr="00127E60" w:rsidRDefault="009D2501" w:rsidP="00574DF7">
      <w:pPr>
        <w:rPr>
          <w:b/>
          <w:i/>
        </w:rPr>
      </w:pPr>
      <w:r w:rsidRPr="00127E60">
        <w:rPr>
          <w:b/>
          <w:i/>
          <w:highlight w:val="yellow"/>
        </w:rPr>
        <w:t>Assumption:</w:t>
      </w:r>
    </w:p>
    <w:p w14:paraId="0B21B760" w14:textId="3C2009AE" w:rsidR="009D2501" w:rsidRDefault="009D2501" w:rsidP="009D2501">
      <w:pPr>
        <w:pStyle w:val="ListParagraph"/>
        <w:numPr>
          <w:ilvl w:val="0"/>
          <w:numId w:val="9"/>
        </w:numPr>
      </w:pPr>
      <w:r>
        <w:t xml:space="preserve">The main memory is being divided into buffer pool, and the </w:t>
      </w:r>
      <w:r w:rsidR="00E4248B">
        <w:t xml:space="preserve">size of buffer pool is the same </w:t>
      </w:r>
      <w:r>
        <w:t xml:space="preserve">size </w:t>
      </w:r>
      <w:r w:rsidR="00E4248B">
        <w:t xml:space="preserve">as </w:t>
      </w:r>
      <w:r>
        <w:t xml:space="preserve">disk block. M presents the number of buffer pool when the specific operator executes. </w:t>
      </w:r>
    </w:p>
    <w:p w14:paraId="565910B7" w14:textId="2632FF90" w:rsidR="009D2501" w:rsidRPr="00127E60" w:rsidRDefault="009D2501" w:rsidP="009D2501">
      <w:pPr>
        <w:pStyle w:val="ListParagraph"/>
        <w:ind w:left="360"/>
        <w:rPr>
          <w:color w:val="FF0000"/>
        </w:rPr>
      </w:pPr>
      <w:r w:rsidRPr="00127E60">
        <w:rPr>
          <w:i/>
          <w:color w:val="FF0000"/>
        </w:rPr>
        <w:t>(M can be seen as whole main memory or much smaller than whole memory. Actually, M is an estimation value of buffer pool that a specific Operation can get.)</w:t>
      </w:r>
    </w:p>
    <w:p w14:paraId="0D830D09" w14:textId="5E54CB2E" w:rsidR="009D2501" w:rsidRDefault="00CF191B" w:rsidP="00127E60">
      <w:pPr>
        <w:pStyle w:val="ListParagraph"/>
        <w:numPr>
          <w:ilvl w:val="0"/>
          <w:numId w:val="9"/>
        </w:numPr>
      </w:pPr>
      <w:r>
        <w:t>The next step is to consider the parameters that the cost</w:t>
      </w:r>
      <w:r w:rsidR="00CC34E5">
        <w:t xml:space="preserve"> needs</w:t>
      </w:r>
      <w:r>
        <w:t xml:space="preserve"> when visit</w:t>
      </w:r>
      <w:r w:rsidR="00CC34E5">
        <w:t>ing the related relation</w:t>
      </w:r>
      <w:r>
        <w:t xml:space="preserve">. These relations that calculate the data and distribution are always calculated, so that </w:t>
      </w:r>
      <w:r w:rsidR="00CC34E5">
        <w:t xml:space="preserve">it </w:t>
      </w:r>
      <w:r>
        <w:t xml:space="preserve">can help choose the Physics Operators. </w:t>
      </w:r>
    </w:p>
    <w:p w14:paraId="0AA04FF0" w14:textId="2D098E8C" w:rsidR="00FE58D7" w:rsidRPr="00CC34E5" w:rsidRDefault="00FE58D7" w:rsidP="00FE58D7">
      <w:pPr>
        <w:rPr>
          <w:b/>
          <w:i/>
        </w:rPr>
      </w:pPr>
      <w:r w:rsidRPr="00CC34E5">
        <w:rPr>
          <w:b/>
          <w:i/>
          <w:highlight w:val="yellow"/>
        </w:rPr>
        <w:t>Principles:</w:t>
      </w:r>
      <w:bookmarkStart w:id="0" w:name="_GoBack"/>
      <w:bookmarkEnd w:id="0"/>
    </w:p>
    <w:p w14:paraId="2EF494A9" w14:textId="0BA1D176" w:rsidR="00CF191B" w:rsidRDefault="00CF191B" w:rsidP="00FE58D7">
      <w:r>
        <w:t>Three types of Parameters B, T and V:</w:t>
      </w:r>
    </w:p>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F57DB"/>
    <w:multiLevelType w:val="hybridMultilevel"/>
    <w:tmpl w:val="138A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BD55EA"/>
    <w:multiLevelType w:val="hybridMultilevel"/>
    <w:tmpl w:val="B3D80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5"/>
  </w:num>
  <w:num w:numId="4">
    <w:abstractNumId w:val="2"/>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proofState w:spelling="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127E60"/>
    <w:rsid w:val="00260BFB"/>
    <w:rsid w:val="00263412"/>
    <w:rsid w:val="002A14DF"/>
    <w:rsid w:val="002A534D"/>
    <w:rsid w:val="003B118D"/>
    <w:rsid w:val="003D3E5C"/>
    <w:rsid w:val="00461784"/>
    <w:rsid w:val="0049694C"/>
    <w:rsid w:val="004E03CE"/>
    <w:rsid w:val="00574DF7"/>
    <w:rsid w:val="005A0479"/>
    <w:rsid w:val="005E301E"/>
    <w:rsid w:val="00665976"/>
    <w:rsid w:val="006B054F"/>
    <w:rsid w:val="00731984"/>
    <w:rsid w:val="007B04DB"/>
    <w:rsid w:val="00835768"/>
    <w:rsid w:val="00851F35"/>
    <w:rsid w:val="008C4F60"/>
    <w:rsid w:val="00970275"/>
    <w:rsid w:val="009723C9"/>
    <w:rsid w:val="00987153"/>
    <w:rsid w:val="009A0992"/>
    <w:rsid w:val="009D2501"/>
    <w:rsid w:val="009E415F"/>
    <w:rsid w:val="00A70E5D"/>
    <w:rsid w:val="00B50A0B"/>
    <w:rsid w:val="00C247D3"/>
    <w:rsid w:val="00C32AC1"/>
    <w:rsid w:val="00C36410"/>
    <w:rsid w:val="00CC34E5"/>
    <w:rsid w:val="00CF191B"/>
    <w:rsid w:val="00D51B82"/>
    <w:rsid w:val="00D573CB"/>
    <w:rsid w:val="00D75183"/>
    <w:rsid w:val="00D96ECA"/>
    <w:rsid w:val="00DB69F9"/>
    <w:rsid w:val="00DD7512"/>
    <w:rsid w:val="00E04075"/>
    <w:rsid w:val="00E4248B"/>
    <w:rsid w:val="00EA7B77"/>
    <w:rsid w:val="00FC3EE6"/>
    <w:rsid w:val="00FE256B"/>
    <w:rsid w:val="00FE58D7"/>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8DAA-5995-AF47-B221-7EC0683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73</Words>
  <Characters>3841</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Sorting when Scan Table</vt:lpstr>
      <vt:lpstr>        Chapter 4.1.3 Calculation Module of Physics Operator</vt:lpstr>
      <vt:lpstr>        Chapter 4.1.4 Parameters to Measure Cost</vt:lpstr>
      <vt:lpstr>        Chapter 4.1.5 The I/O Cost of Scan Operator</vt:lpstr>
      <vt:lpstr>        Chapter 4.1.6 The Iterator that used to Realize Physics Operator</vt:lpstr>
    </vt:vector>
  </TitlesOfParts>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41</cp:revision>
  <dcterms:created xsi:type="dcterms:W3CDTF">2020-01-11T02:57:00Z</dcterms:created>
  <dcterms:modified xsi:type="dcterms:W3CDTF">2020-01-16T16:03:00Z</dcterms:modified>
</cp:coreProperties>
</file>